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028"/>
        <w:gridCol w:w="2622"/>
        <w:gridCol w:w="1738"/>
      </w:tblGrid>
      <w:tr w:rsidR="009B1252" w14:paraId="3E8E3404" w14:textId="77777777" w:rsidTr="00925A76">
        <w:trPr>
          <w:trHeight w:val="561"/>
        </w:trPr>
        <w:tc>
          <w:tcPr>
            <w:tcW w:w="670" w:type="pct"/>
            <w:shd w:val="clear" w:color="auto" w:fill="auto"/>
          </w:tcPr>
          <w:p w14:paraId="28B919E8" w14:textId="77777777" w:rsidR="009B1252" w:rsidRDefault="009B1252" w:rsidP="008D691F">
            <w:r w:rsidRPr="00354FD1">
              <w:rPr>
                <w:i/>
                <w:iCs/>
              </w:rPr>
              <w:t>Item</w:t>
            </w:r>
          </w:p>
        </w:tc>
        <w:tc>
          <w:tcPr>
            <w:tcW w:w="2920" w:type="pct"/>
            <w:shd w:val="clear" w:color="auto" w:fill="auto"/>
          </w:tcPr>
          <w:p w14:paraId="6023B36B" w14:textId="77777777" w:rsidR="009B1252" w:rsidRDefault="009B1252" w:rsidP="001D1A32">
            <w:pPr>
              <w:pStyle w:val="NoSpacing"/>
            </w:pPr>
            <w:r w:rsidRPr="00354FD1">
              <w:rPr>
                <w:i/>
                <w:iCs/>
              </w:rPr>
              <w:t>Description</w:t>
            </w:r>
          </w:p>
        </w:tc>
        <w:tc>
          <w:tcPr>
            <w:tcW w:w="848" w:type="pct"/>
            <w:shd w:val="clear" w:color="auto" w:fill="auto"/>
          </w:tcPr>
          <w:p w14:paraId="54A6FD6A" w14:textId="77777777" w:rsidR="009B1252" w:rsidRDefault="009B1252" w:rsidP="009D6E3A">
            <w:pPr>
              <w:pStyle w:val="NoSpacing"/>
            </w:pPr>
            <w:r w:rsidRPr="00354FD1">
              <w:rPr>
                <w:i/>
                <w:iCs/>
              </w:rPr>
              <w:t>Action</w:t>
            </w:r>
          </w:p>
        </w:tc>
        <w:tc>
          <w:tcPr>
            <w:tcW w:w="562" w:type="pct"/>
            <w:shd w:val="clear" w:color="auto" w:fill="auto"/>
          </w:tcPr>
          <w:p w14:paraId="2554BAC7" w14:textId="77777777" w:rsidR="009B1252" w:rsidRPr="003A16E1" w:rsidRDefault="009B1252" w:rsidP="00BE23B1">
            <w:r w:rsidRPr="00354FD1">
              <w:rPr>
                <w:i/>
                <w:iCs/>
              </w:rPr>
              <w:t>Completed</w:t>
            </w:r>
          </w:p>
        </w:tc>
      </w:tr>
      <w:tr w:rsidR="0025304A" w14:paraId="2CD14E2B" w14:textId="77777777" w:rsidTr="00925A76">
        <w:trPr>
          <w:trHeight w:val="455"/>
        </w:trPr>
        <w:tc>
          <w:tcPr>
            <w:tcW w:w="670" w:type="pct"/>
            <w:shd w:val="clear" w:color="auto" w:fill="auto"/>
          </w:tcPr>
          <w:p w14:paraId="706E617B" w14:textId="77777777" w:rsidR="00CC1F53" w:rsidRDefault="00CC1F53" w:rsidP="00291790">
            <w:pPr>
              <w:pStyle w:val="NoSpacing"/>
            </w:pPr>
          </w:p>
          <w:p w14:paraId="559E9854" w14:textId="77777777" w:rsidR="0025304A" w:rsidRDefault="0025304A" w:rsidP="00291790">
            <w:pPr>
              <w:pStyle w:val="NoSpacing"/>
            </w:pPr>
            <w:r>
              <w:t>Apologies</w:t>
            </w:r>
            <w:r w:rsidR="00BD5F00">
              <w:t xml:space="preserve"> </w:t>
            </w:r>
          </w:p>
        </w:tc>
        <w:tc>
          <w:tcPr>
            <w:tcW w:w="2920" w:type="pct"/>
            <w:shd w:val="clear" w:color="auto" w:fill="auto"/>
          </w:tcPr>
          <w:p w14:paraId="4046B70A" w14:textId="77777777" w:rsidR="00410CA8" w:rsidRDefault="00777FF9" w:rsidP="00410CA8">
            <w:pPr>
              <w:pStyle w:val="NoSpacing"/>
              <w:rPr>
                <w:rFonts w:cs="Calibri"/>
                <w:spacing w:val="-4"/>
              </w:rPr>
            </w:pPr>
            <w:r>
              <w:rPr>
                <w:rFonts w:cs="Calibri"/>
                <w:spacing w:val="-4"/>
              </w:rPr>
              <w:t>Rita Baker</w:t>
            </w:r>
          </w:p>
          <w:p w14:paraId="73E8E361" w14:textId="77777777" w:rsidR="00777FF9" w:rsidRDefault="00777FF9" w:rsidP="00410CA8">
            <w:pPr>
              <w:pStyle w:val="NoSpacing"/>
            </w:pPr>
            <w:r>
              <w:t>A representative from the local council was invited to attend, however no one attended.</w:t>
            </w:r>
          </w:p>
          <w:p w14:paraId="4867FDE5" w14:textId="77777777" w:rsidR="00BD5F00" w:rsidRDefault="00BD5F00" w:rsidP="00C0180C">
            <w:pPr>
              <w:pStyle w:val="NoSpacing"/>
            </w:pPr>
          </w:p>
        </w:tc>
        <w:tc>
          <w:tcPr>
            <w:tcW w:w="848" w:type="pct"/>
            <w:shd w:val="clear" w:color="auto" w:fill="auto"/>
          </w:tcPr>
          <w:p w14:paraId="58840532" w14:textId="77777777" w:rsidR="00C0180C" w:rsidRDefault="00C0180C" w:rsidP="00291790">
            <w:pPr>
              <w:pStyle w:val="NoSpacing"/>
            </w:pPr>
          </w:p>
          <w:p w14:paraId="5BC8222F" w14:textId="77777777" w:rsidR="0025304A" w:rsidRDefault="00777FF9" w:rsidP="00777FF9">
            <w:pPr>
              <w:pStyle w:val="NoSpacing"/>
            </w:pPr>
            <w:proofErr w:type="spellStart"/>
            <w:r>
              <w:t>Reivite</w:t>
            </w:r>
            <w:proofErr w:type="spellEnd"/>
            <w:r>
              <w:t xml:space="preserve"> council rep to next meeting</w:t>
            </w:r>
          </w:p>
        </w:tc>
        <w:tc>
          <w:tcPr>
            <w:tcW w:w="562" w:type="pct"/>
            <w:shd w:val="clear" w:color="auto" w:fill="auto"/>
          </w:tcPr>
          <w:p w14:paraId="27D448CE" w14:textId="77777777" w:rsidR="00683FA2" w:rsidRDefault="00683FA2" w:rsidP="00291790">
            <w:pPr>
              <w:pStyle w:val="NoSpacing"/>
            </w:pPr>
          </w:p>
          <w:p w14:paraId="15F9D79D" w14:textId="77777777" w:rsidR="0025304A" w:rsidRPr="003A16E1" w:rsidRDefault="00777FF9" w:rsidP="00291790">
            <w:pPr>
              <w:pStyle w:val="NoSpacing"/>
            </w:pPr>
            <w:r>
              <w:t>C Wailes</w:t>
            </w:r>
          </w:p>
        </w:tc>
      </w:tr>
      <w:tr w:rsidR="008D691F" w14:paraId="04A214F5" w14:textId="77777777" w:rsidTr="006E3332">
        <w:trPr>
          <w:trHeight w:val="3716"/>
        </w:trPr>
        <w:tc>
          <w:tcPr>
            <w:tcW w:w="670" w:type="pct"/>
            <w:shd w:val="clear" w:color="auto" w:fill="auto"/>
          </w:tcPr>
          <w:p w14:paraId="74B0A0EF" w14:textId="77777777" w:rsidR="008D691F" w:rsidRDefault="00C0180C" w:rsidP="00C0180C">
            <w:r>
              <w:t>Matters arising</w:t>
            </w:r>
          </w:p>
        </w:tc>
        <w:tc>
          <w:tcPr>
            <w:tcW w:w="2920" w:type="pct"/>
            <w:shd w:val="clear" w:color="auto" w:fill="auto"/>
          </w:tcPr>
          <w:p w14:paraId="371ADE72" w14:textId="77777777" w:rsidR="00F04E3B" w:rsidRDefault="00777FF9" w:rsidP="00120E8E">
            <w:r>
              <w:t>Heather was sent a basket of fruit and replied with a lovely email of thanks to all.</w:t>
            </w:r>
          </w:p>
          <w:p w14:paraId="1CD48B5D" w14:textId="77777777" w:rsidR="00777FF9" w:rsidRDefault="00777FF9" w:rsidP="00777FF9">
            <w:r>
              <w:t xml:space="preserve">Battery for </w:t>
            </w:r>
            <w:proofErr w:type="spellStart"/>
            <w:r>
              <w:t>Helperby</w:t>
            </w:r>
            <w:proofErr w:type="spellEnd"/>
            <w:r>
              <w:t xml:space="preserve"> AED</w:t>
            </w:r>
            <w:r w:rsidR="00D60CEB">
              <w:t xml:space="preserve">. </w:t>
            </w:r>
            <w:r>
              <w:t>Does not nee</w:t>
            </w:r>
            <w:r w:rsidR="00CD6326">
              <w:t>d</w:t>
            </w:r>
            <w:r>
              <w:t xml:space="preserve"> to be replaced for 2 years. Pads have recently been replaced. Check with nursing team re keeping spares, as they can take several days to arrive.</w:t>
            </w:r>
          </w:p>
          <w:p w14:paraId="20F3415C" w14:textId="77777777" w:rsidR="00777FF9" w:rsidRDefault="0036404F" w:rsidP="00120E8E">
            <w:r>
              <w:t xml:space="preserve">Regional PPG meeting. DM attended the meeting on 22.5.24. The focus was on Cancer care, </w:t>
            </w:r>
            <w:r w:rsidR="00D60CEB">
              <w:t>cardiovascular disease</w:t>
            </w:r>
            <w:r>
              <w:t xml:space="preserve">, </w:t>
            </w:r>
            <w:r w:rsidR="00CD6326">
              <w:t>frailty,</w:t>
            </w:r>
            <w:r>
              <w:t xml:space="preserve"> and mental health. DM informed us that the ICB </w:t>
            </w:r>
            <w:r w:rsidR="00D60CEB">
              <w:t xml:space="preserve">would attend and present at a meeting if we request this. The hospital </w:t>
            </w:r>
            <w:proofErr w:type="gramStart"/>
            <w:r w:rsidR="00D60CEB">
              <w:t>have</w:t>
            </w:r>
            <w:proofErr w:type="gramEnd"/>
            <w:r w:rsidR="00D60CEB">
              <w:t xml:space="preserve"> a </w:t>
            </w:r>
            <w:r w:rsidR="00CD6326">
              <w:t>frailty</w:t>
            </w:r>
            <w:r w:rsidR="00D60CEB">
              <w:t xml:space="preserve"> score algorithm. In the practice we use a </w:t>
            </w:r>
            <w:r w:rsidR="00CD6326">
              <w:t>frailty</w:t>
            </w:r>
            <w:r w:rsidR="00D60CEB">
              <w:t xml:space="preserve"> score which we would use to refer to the PACT team (Pro-active care team) they assist high risk patients and reduce admissions to hospital.</w:t>
            </w:r>
          </w:p>
          <w:p w14:paraId="2F1F2058" w14:textId="77777777" w:rsidR="00D60CEB" w:rsidRDefault="00D60CEB" w:rsidP="00120E8E">
            <w:r>
              <w:t>Patients Charter. The Charter has been updated</w:t>
            </w:r>
          </w:p>
        </w:tc>
        <w:tc>
          <w:tcPr>
            <w:tcW w:w="848" w:type="pct"/>
            <w:shd w:val="clear" w:color="auto" w:fill="auto"/>
          </w:tcPr>
          <w:p w14:paraId="5828931A" w14:textId="77777777" w:rsidR="00934FD8" w:rsidRDefault="00934FD8" w:rsidP="009D6E3A">
            <w:pPr>
              <w:pStyle w:val="NoSpacing"/>
            </w:pPr>
          </w:p>
          <w:p w14:paraId="27A0430F" w14:textId="77777777" w:rsidR="00777FF9" w:rsidRDefault="00777FF9" w:rsidP="009D6E3A">
            <w:pPr>
              <w:pStyle w:val="NoSpacing"/>
            </w:pPr>
          </w:p>
          <w:p w14:paraId="4A395E88" w14:textId="77777777" w:rsidR="00777FF9" w:rsidRPr="009D6E3A" w:rsidRDefault="00777FF9" w:rsidP="009D6E3A">
            <w:pPr>
              <w:pStyle w:val="NoSpacing"/>
            </w:pPr>
            <w:r>
              <w:t>CL to speak with senior nurse</w:t>
            </w:r>
          </w:p>
        </w:tc>
        <w:tc>
          <w:tcPr>
            <w:tcW w:w="562" w:type="pct"/>
            <w:shd w:val="clear" w:color="auto" w:fill="auto"/>
          </w:tcPr>
          <w:p w14:paraId="15EC5735" w14:textId="77777777" w:rsidR="00934FD8" w:rsidRDefault="00934FD8" w:rsidP="00BE23B1"/>
          <w:p w14:paraId="26DA50E4" w14:textId="77777777" w:rsidR="00777FF9" w:rsidRDefault="00777FF9" w:rsidP="00BE23B1">
            <w:r>
              <w:t>CL</w:t>
            </w:r>
          </w:p>
          <w:p w14:paraId="205DFCFE" w14:textId="77777777" w:rsidR="00777FF9" w:rsidRDefault="00777FF9" w:rsidP="00BE23B1"/>
          <w:p w14:paraId="50BF5EA9" w14:textId="77777777" w:rsidR="006E3332" w:rsidRDefault="006E3332" w:rsidP="00BE23B1"/>
          <w:p w14:paraId="589F50AF" w14:textId="77777777" w:rsidR="006E3332" w:rsidRDefault="006E3332" w:rsidP="00BE23B1"/>
          <w:p w14:paraId="72E73ADD" w14:textId="77777777" w:rsidR="006E3332" w:rsidRDefault="006E3332" w:rsidP="00BE23B1"/>
          <w:p w14:paraId="2BCA22B4" w14:textId="77777777" w:rsidR="006E3332" w:rsidRPr="003A16E1" w:rsidRDefault="006E3332" w:rsidP="00BE23B1">
            <w:r>
              <w:t>CL</w:t>
            </w:r>
          </w:p>
        </w:tc>
      </w:tr>
      <w:tr w:rsidR="008D691F" w14:paraId="06878088" w14:textId="77777777" w:rsidTr="00F3060A">
        <w:trPr>
          <w:trHeight w:val="1840"/>
        </w:trPr>
        <w:tc>
          <w:tcPr>
            <w:tcW w:w="670" w:type="pct"/>
            <w:shd w:val="clear" w:color="auto" w:fill="auto"/>
          </w:tcPr>
          <w:p w14:paraId="590AAC01" w14:textId="77777777" w:rsidR="00F845CE" w:rsidRDefault="00F845CE" w:rsidP="000435A8">
            <w:r>
              <w:t>Staff update and changes</w:t>
            </w:r>
          </w:p>
        </w:tc>
        <w:tc>
          <w:tcPr>
            <w:tcW w:w="2920" w:type="pct"/>
            <w:shd w:val="clear" w:color="auto" w:fill="auto"/>
          </w:tcPr>
          <w:p w14:paraId="09759AA0" w14:textId="77777777" w:rsidR="00C24B55" w:rsidRDefault="006E3332" w:rsidP="006E3332">
            <w:pPr>
              <w:pStyle w:val="NoSpacing"/>
            </w:pPr>
            <w:r>
              <w:t>New starters:</w:t>
            </w:r>
          </w:p>
          <w:p w14:paraId="7FB9B40D" w14:textId="77777777" w:rsidR="006E3332" w:rsidRDefault="006E3332" w:rsidP="006E3332">
            <w:pPr>
              <w:pStyle w:val="NoSpacing"/>
            </w:pPr>
            <w:r>
              <w:t>Dr Lizzie Walker started in March, and Dr Sally Ingram started this week and is completing her induction programme.</w:t>
            </w:r>
          </w:p>
          <w:p w14:paraId="123D6550" w14:textId="77777777" w:rsidR="006E3332" w:rsidRDefault="006E3332" w:rsidP="006E3332">
            <w:pPr>
              <w:pStyle w:val="NoSpacing"/>
            </w:pPr>
          </w:p>
          <w:p w14:paraId="58647B03" w14:textId="77777777" w:rsidR="006E3332" w:rsidRDefault="006E3332" w:rsidP="006E3332">
            <w:r>
              <w:t>New HCA Becky started this month and is settling in well.</w:t>
            </w:r>
          </w:p>
          <w:p w14:paraId="21D010D6" w14:textId="77777777" w:rsidR="006E3332" w:rsidRDefault="006E3332" w:rsidP="006E3332">
            <w:r>
              <w:t>Anne C in dispensary has come back on a permanent basis.</w:t>
            </w:r>
          </w:p>
          <w:p w14:paraId="4622A70D" w14:textId="77777777" w:rsidR="006E3332" w:rsidRDefault="006E3332" w:rsidP="006E3332">
            <w:r>
              <w:t xml:space="preserve">2 new receptionists starting next month. </w:t>
            </w:r>
          </w:p>
          <w:p w14:paraId="3A6F783D" w14:textId="77777777" w:rsidR="006E3332" w:rsidRDefault="006E3332" w:rsidP="006E3332">
            <w:pPr>
              <w:pStyle w:val="NoSpacing"/>
            </w:pPr>
            <w:r>
              <w:t xml:space="preserve">Changes: </w:t>
            </w:r>
          </w:p>
          <w:p w14:paraId="61647FD2" w14:textId="77777777" w:rsidR="006E3332" w:rsidRDefault="006E3332" w:rsidP="006E3332">
            <w:pPr>
              <w:pStyle w:val="NoSpacing"/>
            </w:pPr>
            <w:r>
              <w:t>New telephone system. Working well for the reception team. We can now monitor calls and all calls are recorded. This will help with training new people. We can manage the queue, by offering a call back service, and focusing attention to the phones when we can see there are high volumes of people in the queue.</w:t>
            </w:r>
          </w:p>
          <w:p w14:paraId="678875F3" w14:textId="77777777" w:rsidR="006E3332" w:rsidRDefault="006E3332" w:rsidP="006E3332">
            <w:pPr>
              <w:pStyle w:val="NoSpacing"/>
            </w:pPr>
          </w:p>
          <w:p w14:paraId="7921E33C" w14:textId="77777777" w:rsidR="006E3332" w:rsidRDefault="006E3332" w:rsidP="006E3332">
            <w:r>
              <w:t xml:space="preserve">On Monday we received 600 calls. This is typical of a Monday. Numbers drop to around 400 other days. We can collect data on how many callers are directed to NHS111 when we are at capacity for the day, so we will be able to manage trends going forwards. </w:t>
            </w:r>
          </w:p>
          <w:p w14:paraId="24176D95" w14:textId="77777777" w:rsidR="00F3060A" w:rsidRDefault="006E3332" w:rsidP="00F3060A">
            <w:r>
              <w:t>Very positive feedback from patients. And more improvements to come.eg priority list, S1 integration.</w:t>
            </w:r>
          </w:p>
        </w:tc>
        <w:tc>
          <w:tcPr>
            <w:tcW w:w="848" w:type="pct"/>
            <w:shd w:val="clear" w:color="auto" w:fill="auto"/>
          </w:tcPr>
          <w:p w14:paraId="31D3BF7A" w14:textId="77777777" w:rsidR="009455D1" w:rsidRPr="009D6E3A" w:rsidRDefault="00082E7C" w:rsidP="008D691F">
            <w:pPr>
              <w:pStyle w:val="NoSpacing"/>
            </w:pPr>
            <w:r>
              <w:lastRenderedPageBreak/>
              <w:t>No action</w:t>
            </w:r>
          </w:p>
        </w:tc>
        <w:tc>
          <w:tcPr>
            <w:tcW w:w="562" w:type="pct"/>
            <w:shd w:val="clear" w:color="auto" w:fill="auto"/>
          </w:tcPr>
          <w:p w14:paraId="236576B3" w14:textId="77777777" w:rsidR="008D691F" w:rsidRPr="003A16E1" w:rsidRDefault="008D691F" w:rsidP="00BE23B1"/>
        </w:tc>
      </w:tr>
      <w:tr w:rsidR="00AA1099" w14:paraId="2BBC461F" w14:textId="77777777" w:rsidTr="00925A76">
        <w:trPr>
          <w:trHeight w:val="704"/>
        </w:trPr>
        <w:tc>
          <w:tcPr>
            <w:tcW w:w="670" w:type="pct"/>
            <w:shd w:val="clear" w:color="auto" w:fill="auto"/>
          </w:tcPr>
          <w:p w14:paraId="175A8A2C" w14:textId="77777777" w:rsidR="00AA1099" w:rsidRDefault="00AA1099" w:rsidP="00763825">
            <w:r>
              <w:t>Dispensary Update</w:t>
            </w:r>
          </w:p>
        </w:tc>
        <w:tc>
          <w:tcPr>
            <w:tcW w:w="2920" w:type="pct"/>
            <w:shd w:val="clear" w:color="auto" w:fill="auto"/>
          </w:tcPr>
          <w:p w14:paraId="07736645" w14:textId="77777777" w:rsidR="006E3332" w:rsidRPr="006E3332" w:rsidRDefault="006E3332" w:rsidP="006E3332">
            <w:pPr>
              <w:spacing w:after="160" w:line="259" w:lineRule="auto"/>
              <w:rPr>
                <w:kern w:val="2"/>
              </w:rPr>
            </w:pPr>
            <w:r>
              <w:rPr>
                <w:kern w:val="2"/>
              </w:rPr>
              <w:t>Dispensary is now c</w:t>
            </w:r>
            <w:r w:rsidRPr="006E3332">
              <w:rPr>
                <w:kern w:val="2"/>
              </w:rPr>
              <w:t>lose</w:t>
            </w:r>
            <w:r>
              <w:rPr>
                <w:kern w:val="2"/>
              </w:rPr>
              <w:t>d</w:t>
            </w:r>
            <w:r w:rsidRPr="006E3332">
              <w:rPr>
                <w:kern w:val="2"/>
              </w:rPr>
              <w:t xml:space="preserve"> for an hour between 11.30 and 12.30</w:t>
            </w:r>
            <w:r>
              <w:rPr>
                <w:kern w:val="2"/>
              </w:rPr>
              <w:t>.</w:t>
            </w:r>
            <w:r w:rsidRPr="006E3332">
              <w:rPr>
                <w:kern w:val="2"/>
              </w:rPr>
              <w:t xml:space="preserve"> </w:t>
            </w:r>
            <w:r>
              <w:rPr>
                <w:kern w:val="2"/>
              </w:rPr>
              <w:t>T</w:t>
            </w:r>
            <w:r w:rsidRPr="006E3332">
              <w:rPr>
                <w:kern w:val="2"/>
              </w:rPr>
              <w:t>his is to provide time to complete dispensing uninterrupted, organise housekeeping task</w:t>
            </w:r>
            <w:r w:rsidR="00F3060A">
              <w:rPr>
                <w:kern w:val="2"/>
              </w:rPr>
              <w:t>s</w:t>
            </w:r>
            <w:r w:rsidRPr="006E3332">
              <w:rPr>
                <w:kern w:val="2"/>
              </w:rPr>
              <w:t>, stock, and training.</w:t>
            </w:r>
          </w:p>
          <w:p w14:paraId="712725F4" w14:textId="77777777" w:rsidR="006E3332" w:rsidRDefault="006E3332" w:rsidP="006E3332">
            <w:pPr>
              <w:spacing w:after="160" w:line="259" w:lineRule="auto"/>
              <w:rPr>
                <w:kern w:val="2"/>
              </w:rPr>
            </w:pPr>
            <w:r w:rsidRPr="006E3332">
              <w:rPr>
                <w:kern w:val="2"/>
              </w:rPr>
              <w:t xml:space="preserve">Appears to be working well, no complaints from patients. We </w:t>
            </w:r>
            <w:r w:rsidR="00F3060A">
              <w:rPr>
                <w:kern w:val="2"/>
              </w:rPr>
              <w:t>conducted a</w:t>
            </w:r>
            <w:r w:rsidRPr="006E3332">
              <w:rPr>
                <w:kern w:val="2"/>
              </w:rPr>
              <w:t xml:space="preserve"> survey to find the quietest hour of the day</w:t>
            </w:r>
            <w:r w:rsidR="00F3060A">
              <w:rPr>
                <w:kern w:val="2"/>
              </w:rPr>
              <w:t xml:space="preserve"> to reduce impact to patients.</w:t>
            </w:r>
          </w:p>
          <w:p w14:paraId="05E7E706" w14:textId="77777777" w:rsidR="00120E8E" w:rsidRDefault="00F3060A" w:rsidP="00F3060A">
            <w:pPr>
              <w:spacing w:after="160" w:line="259" w:lineRule="auto"/>
            </w:pPr>
            <w:r>
              <w:t>Serious Shortages of some medication. Widespread issues of some unavailability of certain medications. This also affects the local chemist. Out of our control but we are managing as best as possible with alternative solutions.</w:t>
            </w:r>
          </w:p>
        </w:tc>
        <w:tc>
          <w:tcPr>
            <w:tcW w:w="848" w:type="pct"/>
            <w:shd w:val="clear" w:color="auto" w:fill="auto"/>
          </w:tcPr>
          <w:p w14:paraId="2C967B84" w14:textId="77777777" w:rsidR="00AA1099" w:rsidRDefault="00F3060A" w:rsidP="00763825">
            <w:r>
              <w:t>No action</w:t>
            </w:r>
          </w:p>
        </w:tc>
        <w:tc>
          <w:tcPr>
            <w:tcW w:w="562" w:type="pct"/>
            <w:shd w:val="clear" w:color="auto" w:fill="auto"/>
          </w:tcPr>
          <w:p w14:paraId="240D427C" w14:textId="77777777" w:rsidR="00AA1099" w:rsidRPr="008D691F" w:rsidRDefault="00AA1099" w:rsidP="009D6E3A"/>
        </w:tc>
      </w:tr>
      <w:tr w:rsidR="00AA1099" w14:paraId="5B7D1FF2" w14:textId="77777777" w:rsidTr="00925A76">
        <w:trPr>
          <w:trHeight w:val="704"/>
        </w:trPr>
        <w:tc>
          <w:tcPr>
            <w:tcW w:w="670" w:type="pct"/>
            <w:shd w:val="clear" w:color="auto" w:fill="auto"/>
          </w:tcPr>
          <w:p w14:paraId="70DADA24" w14:textId="77777777" w:rsidR="00AA1099" w:rsidRDefault="00755984" w:rsidP="00763825">
            <w:r>
              <w:t>CMP Presentation</w:t>
            </w:r>
          </w:p>
        </w:tc>
        <w:tc>
          <w:tcPr>
            <w:tcW w:w="2920" w:type="pct"/>
            <w:shd w:val="clear" w:color="auto" w:fill="auto"/>
          </w:tcPr>
          <w:p w14:paraId="16EF90D7" w14:textId="77777777" w:rsidR="00660339" w:rsidRDefault="00755984" w:rsidP="00E17F43">
            <w:pPr>
              <w:pStyle w:val="NoSpacing"/>
            </w:pPr>
            <w:r>
              <w:t xml:space="preserve">As the council representative was not present, it was decided to delay the power point presentation and invite to the next meeting. </w:t>
            </w:r>
          </w:p>
          <w:p w14:paraId="7F944206" w14:textId="77777777" w:rsidR="00755984" w:rsidRDefault="00755984" w:rsidP="00E17F43">
            <w:pPr>
              <w:pStyle w:val="NoSpacing"/>
            </w:pPr>
            <w:r>
              <w:t>CMP gave a brief overview of the current situation in General Practice.</w:t>
            </w:r>
          </w:p>
          <w:p w14:paraId="75B5C9AD" w14:textId="77777777" w:rsidR="009B5272" w:rsidRDefault="009B5272" w:rsidP="00E17F43">
            <w:pPr>
              <w:pStyle w:val="NoSpacing"/>
            </w:pPr>
          </w:p>
        </w:tc>
        <w:tc>
          <w:tcPr>
            <w:tcW w:w="848" w:type="pct"/>
            <w:shd w:val="clear" w:color="auto" w:fill="auto"/>
          </w:tcPr>
          <w:p w14:paraId="5A06E875" w14:textId="77777777" w:rsidR="00660339" w:rsidRDefault="00CD6326" w:rsidP="00763825">
            <w:r>
              <w:t>Invite council rep to next meeting</w:t>
            </w:r>
          </w:p>
        </w:tc>
        <w:tc>
          <w:tcPr>
            <w:tcW w:w="562" w:type="pct"/>
            <w:shd w:val="clear" w:color="auto" w:fill="auto"/>
          </w:tcPr>
          <w:p w14:paraId="5610BF06" w14:textId="77777777" w:rsidR="00660339" w:rsidRPr="008D691F" w:rsidRDefault="00CD6326" w:rsidP="009D6E3A">
            <w:r>
              <w:t>CW</w:t>
            </w:r>
          </w:p>
        </w:tc>
      </w:tr>
      <w:tr w:rsidR="00711629" w14:paraId="3ECB7D38" w14:textId="77777777" w:rsidTr="009B5272">
        <w:trPr>
          <w:trHeight w:val="796"/>
        </w:trPr>
        <w:tc>
          <w:tcPr>
            <w:tcW w:w="670" w:type="pct"/>
            <w:shd w:val="clear" w:color="auto" w:fill="auto"/>
          </w:tcPr>
          <w:p w14:paraId="6A3F6DCA" w14:textId="77777777" w:rsidR="00CC1EF0" w:rsidRDefault="00CC1EF0" w:rsidP="00291790">
            <w:pPr>
              <w:pStyle w:val="NoSpacing"/>
            </w:pPr>
            <w:r>
              <w:t>Any other business</w:t>
            </w:r>
          </w:p>
        </w:tc>
        <w:tc>
          <w:tcPr>
            <w:tcW w:w="2920" w:type="pct"/>
            <w:shd w:val="clear" w:color="auto" w:fill="auto"/>
          </w:tcPr>
          <w:p w14:paraId="1E63C749" w14:textId="77777777" w:rsidR="00755984" w:rsidRDefault="00755984" w:rsidP="00755984">
            <w:r>
              <w:t>About 10 of staff members are participating in the Yorkshire 3 peaks challenge on 1</w:t>
            </w:r>
            <w:r w:rsidRPr="00E25641">
              <w:rPr>
                <w:vertAlign w:val="superscript"/>
              </w:rPr>
              <w:t>st</w:t>
            </w:r>
            <w:r>
              <w:t xml:space="preserve"> June raising money for BCC. All sponsorships welcome for this great cause.</w:t>
            </w:r>
          </w:p>
          <w:p w14:paraId="74E0FA62" w14:textId="77777777" w:rsidR="00A906DA" w:rsidRDefault="00A906DA" w:rsidP="00AA1099">
            <w:pPr>
              <w:pStyle w:val="NoSpacing"/>
            </w:pPr>
          </w:p>
        </w:tc>
        <w:tc>
          <w:tcPr>
            <w:tcW w:w="848" w:type="pct"/>
            <w:shd w:val="clear" w:color="auto" w:fill="auto"/>
          </w:tcPr>
          <w:p w14:paraId="75F26AA6" w14:textId="77777777" w:rsidR="00A906DA" w:rsidRDefault="00A906DA" w:rsidP="00291790">
            <w:pPr>
              <w:pStyle w:val="NoSpacing"/>
            </w:pPr>
          </w:p>
        </w:tc>
        <w:tc>
          <w:tcPr>
            <w:tcW w:w="562" w:type="pct"/>
            <w:shd w:val="clear" w:color="auto" w:fill="auto"/>
          </w:tcPr>
          <w:p w14:paraId="6FF2559E" w14:textId="77777777" w:rsidR="00A906DA" w:rsidRPr="00A906DA" w:rsidRDefault="00CD6326" w:rsidP="00A906DA">
            <w:r>
              <w:t>Completed and money raised given to BCC</w:t>
            </w:r>
          </w:p>
        </w:tc>
      </w:tr>
      <w:tr w:rsidR="00763825" w14:paraId="6D2846A6" w14:textId="77777777" w:rsidTr="00692595">
        <w:trPr>
          <w:trHeight w:val="416"/>
        </w:trPr>
        <w:tc>
          <w:tcPr>
            <w:tcW w:w="670" w:type="pct"/>
            <w:shd w:val="clear" w:color="auto" w:fill="auto"/>
          </w:tcPr>
          <w:p w14:paraId="1F8F99B3" w14:textId="77777777" w:rsidR="00763825" w:rsidRPr="00354FD1" w:rsidRDefault="00692595" w:rsidP="00763825">
            <w:r>
              <w:t>N</w:t>
            </w:r>
            <w:r w:rsidR="00CC1EF0">
              <w:t>ext meeting</w:t>
            </w:r>
          </w:p>
        </w:tc>
        <w:tc>
          <w:tcPr>
            <w:tcW w:w="2920" w:type="pct"/>
            <w:shd w:val="clear" w:color="auto" w:fill="auto"/>
          </w:tcPr>
          <w:p w14:paraId="63081F06" w14:textId="77777777" w:rsidR="00692595" w:rsidRPr="00692595" w:rsidRDefault="00755984" w:rsidP="00692595">
            <w:pPr>
              <w:pStyle w:val="NoSpacing"/>
            </w:pPr>
            <w:r>
              <w:t xml:space="preserve">Date in </w:t>
            </w:r>
            <w:r w:rsidR="00CD6326">
              <w:t>September</w:t>
            </w:r>
            <w:r>
              <w:t xml:space="preserve"> t</w:t>
            </w:r>
            <w:r w:rsidR="00CC1EF0">
              <w:t>o be confirmed</w:t>
            </w:r>
          </w:p>
        </w:tc>
        <w:tc>
          <w:tcPr>
            <w:tcW w:w="848" w:type="pct"/>
            <w:shd w:val="clear" w:color="auto" w:fill="auto"/>
          </w:tcPr>
          <w:p w14:paraId="499B0F75" w14:textId="77777777" w:rsidR="00763825" w:rsidRDefault="00120E8E" w:rsidP="00763825">
            <w:r>
              <w:t>CL</w:t>
            </w:r>
          </w:p>
        </w:tc>
        <w:tc>
          <w:tcPr>
            <w:tcW w:w="562" w:type="pct"/>
            <w:shd w:val="clear" w:color="auto" w:fill="auto"/>
          </w:tcPr>
          <w:p w14:paraId="5CACD305" w14:textId="77777777" w:rsidR="00763825" w:rsidRPr="008D691F" w:rsidRDefault="006600CA" w:rsidP="009D6E3A">
            <w:r>
              <w:t>Date set 17/9/24</w:t>
            </w:r>
          </w:p>
        </w:tc>
      </w:tr>
    </w:tbl>
    <w:p w14:paraId="3D2B345C" w14:textId="77777777" w:rsidR="003C2396" w:rsidRPr="003C2396" w:rsidRDefault="003C2396" w:rsidP="003C2396">
      <w:pPr>
        <w:rPr>
          <w:sz w:val="2"/>
          <w:szCs w:val="2"/>
        </w:rPr>
      </w:pPr>
    </w:p>
    <w:sectPr w:rsidR="003C2396" w:rsidRPr="003C2396" w:rsidSect="00692595">
      <w:headerReference w:type="first" r:id="rId7"/>
      <w:pgSz w:w="16838" w:h="11906" w:orient="landscape"/>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D41F" w14:textId="77777777" w:rsidR="00FA5677" w:rsidRDefault="00FA5677" w:rsidP="00A572DB">
      <w:pPr>
        <w:spacing w:after="0" w:line="240" w:lineRule="auto"/>
      </w:pPr>
      <w:r>
        <w:separator/>
      </w:r>
    </w:p>
  </w:endnote>
  <w:endnote w:type="continuationSeparator" w:id="0">
    <w:p w14:paraId="02F6FB2F" w14:textId="77777777" w:rsidR="00FA5677" w:rsidRDefault="00FA5677" w:rsidP="00A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40FD" w14:textId="77777777" w:rsidR="00FA5677" w:rsidRDefault="00FA5677" w:rsidP="00A572DB">
      <w:pPr>
        <w:spacing w:after="0" w:line="240" w:lineRule="auto"/>
      </w:pPr>
      <w:r>
        <w:separator/>
      </w:r>
    </w:p>
  </w:footnote>
  <w:footnote w:type="continuationSeparator" w:id="0">
    <w:p w14:paraId="155A97B8" w14:textId="77777777" w:rsidR="00FA5677" w:rsidRDefault="00FA5677" w:rsidP="00A5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6FB9" w14:textId="5583C6EB" w:rsidR="009B1252" w:rsidRPr="00AE209C" w:rsidRDefault="00AE209C" w:rsidP="006663C0">
    <w:pPr>
      <w:jc w:val="right"/>
      <w:rPr>
        <w:b/>
        <w:bCs/>
        <w:color w:val="3D6091"/>
        <w:sz w:val="28"/>
        <w:szCs w:val="28"/>
        <w:u w:val="single"/>
      </w:rPr>
    </w:pPr>
    <w:r w:rsidRPr="00003979">
      <w:rPr>
        <w:noProof/>
      </w:rPr>
      <w:drawing>
        <wp:anchor distT="0" distB="0" distL="114300" distR="114300" simplePos="0" relativeHeight="251657728" behindDoc="1" locked="0" layoutInCell="1" allowOverlap="1" wp14:anchorId="2FE426F6" wp14:editId="445A2B11">
          <wp:simplePos x="0" y="0"/>
          <wp:positionH relativeFrom="column">
            <wp:posOffset>-219075</wp:posOffset>
          </wp:positionH>
          <wp:positionV relativeFrom="paragraph">
            <wp:posOffset>-142875</wp:posOffset>
          </wp:positionV>
          <wp:extent cx="2362200" cy="685800"/>
          <wp:effectExtent l="0" t="0" r="0" b="0"/>
          <wp:wrapTight wrapText="bothSides">
            <wp:wrapPolygon edited="0">
              <wp:start x="0" y="0"/>
              <wp:lineTo x="0" y="21000"/>
              <wp:lineTo x="21426" y="21000"/>
              <wp:lineTo x="21426" y="0"/>
              <wp:lineTo x="0" y="0"/>
            </wp:wrapPolygon>
          </wp:wrapTight>
          <wp:docPr id="1" name="Picture 8" descr="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urch Lane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252" w:rsidRPr="00AE209C">
      <w:rPr>
        <w:b/>
        <w:bCs/>
        <w:color w:val="3D6091"/>
        <w:sz w:val="28"/>
        <w:szCs w:val="28"/>
        <w:u w:val="single"/>
      </w:rPr>
      <w:t xml:space="preserve">Minutes of the Patient Participation Group Meeting </w:t>
    </w:r>
    <w:r w:rsidR="00AA1099" w:rsidRPr="00AE209C">
      <w:rPr>
        <w:b/>
        <w:bCs/>
        <w:color w:val="3D6091"/>
        <w:sz w:val="28"/>
        <w:szCs w:val="28"/>
        <w:u w:val="single"/>
      </w:rPr>
      <w:t xml:space="preserve">Thursday </w:t>
    </w:r>
    <w:r w:rsidR="00410CA8" w:rsidRPr="00AE209C">
      <w:rPr>
        <w:b/>
        <w:bCs/>
        <w:color w:val="3D6091"/>
        <w:sz w:val="28"/>
        <w:szCs w:val="28"/>
        <w:u w:val="single"/>
      </w:rPr>
      <w:t>2</w:t>
    </w:r>
    <w:r w:rsidR="00777FF9" w:rsidRPr="00AE209C">
      <w:rPr>
        <w:b/>
        <w:bCs/>
        <w:color w:val="3D6091"/>
        <w:sz w:val="28"/>
        <w:szCs w:val="28"/>
        <w:u w:val="single"/>
      </w:rPr>
      <w:t>3</w:t>
    </w:r>
    <w:r w:rsidR="00777FF9" w:rsidRPr="00AE209C">
      <w:rPr>
        <w:b/>
        <w:bCs/>
        <w:color w:val="3D6091"/>
        <w:sz w:val="28"/>
        <w:szCs w:val="28"/>
        <w:u w:val="single"/>
        <w:vertAlign w:val="superscript"/>
      </w:rPr>
      <w:t>rd</w:t>
    </w:r>
    <w:r w:rsidR="00777FF9" w:rsidRPr="00AE209C">
      <w:rPr>
        <w:b/>
        <w:bCs/>
        <w:color w:val="3D6091"/>
        <w:sz w:val="28"/>
        <w:szCs w:val="28"/>
        <w:u w:val="single"/>
      </w:rPr>
      <w:t xml:space="preserve"> May</w:t>
    </w:r>
    <w:r w:rsidR="003E5CA0" w:rsidRPr="00AE209C">
      <w:rPr>
        <w:b/>
        <w:bCs/>
        <w:color w:val="3D6091"/>
        <w:sz w:val="28"/>
        <w:szCs w:val="28"/>
        <w:u w:val="single"/>
      </w:rPr>
      <w:t xml:space="preserve"> 202</w:t>
    </w:r>
    <w:r w:rsidR="00410CA8" w:rsidRPr="00AE209C">
      <w:rPr>
        <w:b/>
        <w:bCs/>
        <w:color w:val="3D6091"/>
        <w:sz w:val="28"/>
        <w:szCs w:val="28"/>
        <w:u w:val="single"/>
      </w:rPr>
      <w:t>4</w:t>
    </w:r>
  </w:p>
  <w:p w14:paraId="60F70284" w14:textId="77777777" w:rsidR="00FE7F6E" w:rsidRPr="009B1252" w:rsidRDefault="00003979" w:rsidP="006E3332">
    <w:r>
      <w:t xml:space="preserve">                                                                           Attendees</w:t>
    </w:r>
    <w:r w:rsidR="009B1252">
      <w:t xml:space="preserve">: Dr Chris Preece, </w:t>
    </w:r>
    <w:r w:rsidR="0025304A">
      <w:t>Coralie Lightfoot</w:t>
    </w:r>
    <w:r w:rsidR="009B1252">
      <w:t>, Roger Clements</w:t>
    </w:r>
    <w:r w:rsidR="0025304A">
      <w:t>,</w:t>
    </w:r>
    <w:r w:rsidR="00AA1099">
      <w:t xml:space="preserve"> David McIntosh</w:t>
    </w:r>
    <w:r w:rsidR="00410CA8">
      <w:t xml:space="preserve">, Vicky </w:t>
    </w:r>
    <w:r w:rsidR="00803511">
      <w:t xml:space="preserve">Hogg, </w:t>
    </w:r>
    <w:r w:rsidR="00410CA8">
      <w:t>Alice</w:t>
    </w:r>
    <w:r w:rsidR="00803511">
      <w:t xml:space="preserve"> Tomlinson</w:t>
    </w:r>
    <w:r w:rsidR="00410CA8">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0"/>
    <w:rsid w:val="00003979"/>
    <w:rsid w:val="00016AC2"/>
    <w:rsid w:val="00036E04"/>
    <w:rsid w:val="00037B36"/>
    <w:rsid w:val="000435A8"/>
    <w:rsid w:val="00053B7C"/>
    <w:rsid w:val="00053DE8"/>
    <w:rsid w:val="00066304"/>
    <w:rsid w:val="00082E7C"/>
    <w:rsid w:val="000A7D70"/>
    <w:rsid w:val="000E0A4C"/>
    <w:rsid w:val="000E7E24"/>
    <w:rsid w:val="000F4E46"/>
    <w:rsid w:val="00101359"/>
    <w:rsid w:val="001162DE"/>
    <w:rsid w:val="00120E8E"/>
    <w:rsid w:val="001243C4"/>
    <w:rsid w:val="00156246"/>
    <w:rsid w:val="00156C88"/>
    <w:rsid w:val="0016179C"/>
    <w:rsid w:val="001654AE"/>
    <w:rsid w:val="0017160B"/>
    <w:rsid w:val="00181248"/>
    <w:rsid w:val="00181B6C"/>
    <w:rsid w:val="001A1429"/>
    <w:rsid w:val="001D1A32"/>
    <w:rsid w:val="001D441F"/>
    <w:rsid w:val="001E4505"/>
    <w:rsid w:val="001F07DE"/>
    <w:rsid w:val="001F0D1E"/>
    <w:rsid w:val="002011BE"/>
    <w:rsid w:val="002168A3"/>
    <w:rsid w:val="002325E0"/>
    <w:rsid w:val="00237594"/>
    <w:rsid w:val="00242B47"/>
    <w:rsid w:val="002444B0"/>
    <w:rsid w:val="00251E37"/>
    <w:rsid w:val="0025304A"/>
    <w:rsid w:val="002722CA"/>
    <w:rsid w:val="002764BF"/>
    <w:rsid w:val="0028437F"/>
    <w:rsid w:val="00291790"/>
    <w:rsid w:val="00294A7C"/>
    <w:rsid w:val="002971FE"/>
    <w:rsid w:val="002A7F36"/>
    <w:rsid w:val="002B1D66"/>
    <w:rsid w:val="002B59EF"/>
    <w:rsid w:val="002B5E52"/>
    <w:rsid w:val="002C0A60"/>
    <w:rsid w:val="002E081D"/>
    <w:rsid w:val="002E5F28"/>
    <w:rsid w:val="00300C10"/>
    <w:rsid w:val="003269D9"/>
    <w:rsid w:val="00335DE7"/>
    <w:rsid w:val="00340430"/>
    <w:rsid w:val="00354FD1"/>
    <w:rsid w:val="0036263F"/>
    <w:rsid w:val="0036404F"/>
    <w:rsid w:val="003659F9"/>
    <w:rsid w:val="003819D5"/>
    <w:rsid w:val="00382880"/>
    <w:rsid w:val="003916E0"/>
    <w:rsid w:val="003A05AC"/>
    <w:rsid w:val="003A1184"/>
    <w:rsid w:val="003A16E1"/>
    <w:rsid w:val="003A4A52"/>
    <w:rsid w:val="003A6C77"/>
    <w:rsid w:val="003B3142"/>
    <w:rsid w:val="003C07B9"/>
    <w:rsid w:val="003C2396"/>
    <w:rsid w:val="003C3C0C"/>
    <w:rsid w:val="003D26E8"/>
    <w:rsid w:val="003D5AD3"/>
    <w:rsid w:val="003E4164"/>
    <w:rsid w:val="003E5CA0"/>
    <w:rsid w:val="003F49A9"/>
    <w:rsid w:val="004010C4"/>
    <w:rsid w:val="00401716"/>
    <w:rsid w:val="00410CA8"/>
    <w:rsid w:val="00452CF5"/>
    <w:rsid w:val="00457FB3"/>
    <w:rsid w:val="004729D8"/>
    <w:rsid w:val="00477BD2"/>
    <w:rsid w:val="00491C3F"/>
    <w:rsid w:val="004C43B3"/>
    <w:rsid w:val="004D5EBF"/>
    <w:rsid w:val="004E4950"/>
    <w:rsid w:val="004F6D20"/>
    <w:rsid w:val="00503C60"/>
    <w:rsid w:val="00505D63"/>
    <w:rsid w:val="0051012C"/>
    <w:rsid w:val="00531185"/>
    <w:rsid w:val="0054033B"/>
    <w:rsid w:val="005428C6"/>
    <w:rsid w:val="0055292F"/>
    <w:rsid w:val="00562910"/>
    <w:rsid w:val="00574A08"/>
    <w:rsid w:val="00575C68"/>
    <w:rsid w:val="005825AF"/>
    <w:rsid w:val="00592072"/>
    <w:rsid w:val="005A6C51"/>
    <w:rsid w:val="005F1A73"/>
    <w:rsid w:val="006075D2"/>
    <w:rsid w:val="006513A4"/>
    <w:rsid w:val="006600CA"/>
    <w:rsid w:val="00660339"/>
    <w:rsid w:val="006663C0"/>
    <w:rsid w:val="00683FA2"/>
    <w:rsid w:val="00692595"/>
    <w:rsid w:val="006B5D7E"/>
    <w:rsid w:val="006D2CCE"/>
    <w:rsid w:val="006D2F30"/>
    <w:rsid w:val="006E3332"/>
    <w:rsid w:val="006E41E5"/>
    <w:rsid w:val="006E720F"/>
    <w:rsid w:val="006F138B"/>
    <w:rsid w:val="00700D19"/>
    <w:rsid w:val="00711629"/>
    <w:rsid w:val="007222DA"/>
    <w:rsid w:val="00743AE2"/>
    <w:rsid w:val="007509E7"/>
    <w:rsid w:val="00755258"/>
    <w:rsid w:val="00755984"/>
    <w:rsid w:val="007565A5"/>
    <w:rsid w:val="00760C8E"/>
    <w:rsid w:val="00763825"/>
    <w:rsid w:val="00777FF9"/>
    <w:rsid w:val="007A2396"/>
    <w:rsid w:val="007A6D0F"/>
    <w:rsid w:val="007C545E"/>
    <w:rsid w:val="007D626A"/>
    <w:rsid w:val="00803511"/>
    <w:rsid w:val="00847DDA"/>
    <w:rsid w:val="0085559A"/>
    <w:rsid w:val="00857BC4"/>
    <w:rsid w:val="008706B6"/>
    <w:rsid w:val="00891B8F"/>
    <w:rsid w:val="00895861"/>
    <w:rsid w:val="00896E4B"/>
    <w:rsid w:val="008D4EB3"/>
    <w:rsid w:val="008D691F"/>
    <w:rsid w:val="008E1E5E"/>
    <w:rsid w:val="008F2A9B"/>
    <w:rsid w:val="00902350"/>
    <w:rsid w:val="00925A76"/>
    <w:rsid w:val="00934FD8"/>
    <w:rsid w:val="009455D1"/>
    <w:rsid w:val="009475AF"/>
    <w:rsid w:val="009528DD"/>
    <w:rsid w:val="00957C2F"/>
    <w:rsid w:val="0096167D"/>
    <w:rsid w:val="00971B77"/>
    <w:rsid w:val="00981F69"/>
    <w:rsid w:val="00986EED"/>
    <w:rsid w:val="00995987"/>
    <w:rsid w:val="009A375D"/>
    <w:rsid w:val="009A6837"/>
    <w:rsid w:val="009B0DB8"/>
    <w:rsid w:val="009B1252"/>
    <w:rsid w:val="009B5272"/>
    <w:rsid w:val="009C2577"/>
    <w:rsid w:val="009D1D90"/>
    <w:rsid w:val="009D6E3A"/>
    <w:rsid w:val="009F6545"/>
    <w:rsid w:val="00A0186A"/>
    <w:rsid w:val="00A13530"/>
    <w:rsid w:val="00A572DB"/>
    <w:rsid w:val="00A77B42"/>
    <w:rsid w:val="00A822B6"/>
    <w:rsid w:val="00A85858"/>
    <w:rsid w:val="00A906DA"/>
    <w:rsid w:val="00A931C4"/>
    <w:rsid w:val="00A93745"/>
    <w:rsid w:val="00AA1099"/>
    <w:rsid w:val="00AA7E6E"/>
    <w:rsid w:val="00AB2432"/>
    <w:rsid w:val="00AB5EB3"/>
    <w:rsid w:val="00AC78D1"/>
    <w:rsid w:val="00AE1FFF"/>
    <w:rsid w:val="00AE209C"/>
    <w:rsid w:val="00B376E5"/>
    <w:rsid w:val="00B442A7"/>
    <w:rsid w:val="00B60F95"/>
    <w:rsid w:val="00B763C2"/>
    <w:rsid w:val="00B82BF1"/>
    <w:rsid w:val="00B9356E"/>
    <w:rsid w:val="00BB7D00"/>
    <w:rsid w:val="00BC07C9"/>
    <w:rsid w:val="00BD5F00"/>
    <w:rsid w:val="00BD7DCC"/>
    <w:rsid w:val="00BE23B1"/>
    <w:rsid w:val="00BE40DF"/>
    <w:rsid w:val="00BE5FB1"/>
    <w:rsid w:val="00BF0A26"/>
    <w:rsid w:val="00C0180C"/>
    <w:rsid w:val="00C031E9"/>
    <w:rsid w:val="00C24B55"/>
    <w:rsid w:val="00C30EA8"/>
    <w:rsid w:val="00C37384"/>
    <w:rsid w:val="00C40A68"/>
    <w:rsid w:val="00C5745F"/>
    <w:rsid w:val="00C766D5"/>
    <w:rsid w:val="00C96182"/>
    <w:rsid w:val="00CA340B"/>
    <w:rsid w:val="00CB0021"/>
    <w:rsid w:val="00CC1EF0"/>
    <w:rsid w:val="00CC1F53"/>
    <w:rsid w:val="00CC4615"/>
    <w:rsid w:val="00CD2A17"/>
    <w:rsid w:val="00CD6326"/>
    <w:rsid w:val="00CE350C"/>
    <w:rsid w:val="00CF640F"/>
    <w:rsid w:val="00D06C94"/>
    <w:rsid w:val="00D10B54"/>
    <w:rsid w:val="00D21EE0"/>
    <w:rsid w:val="00D447A0"/>
    <w:rsid w:val="00D60CEB"/>
    <w:rsid w:val="00D8200D"/>
    <w:rsid w:val="00DC4960"/>
    <w:rsid w:val="00DE528F"/>
    <w:rsid w:val="00DF0A77"/>
    <w:rsid w:val="00DF4C9F"/>
    <w:rsid w:val="00E13EC5"/>
    <w:rsid w:val="00E16CCA"/>
    <w:rsid w:val="00E17F43"/>
    <w:rsid w:val="00E46BDE"/>
    <w:rsid w:val="00E62BAC"/>
    <w:rsid w:val="00E86275"/>
    <w:rsid w:val="00EA2973"/>
    <w:rsid w:val="00EB68BF"/>
    <w:rsid w:val="00EB6DF1"/>
    <w:rsid w:val="00EC03B4"/>
    <w:rsid w:val="00EE6047"/>
    <w:rsid w:val="00EE654E"/>
    <w:rsid w:val="00EF0295"/>
    <w:rsid w:val="00F004F3"/>
    <w:rsid w:val="00F04E3B"/>
    <w:rsid w:val="00F3060A"/>
    <w:rsid w:val="00F55CC6"/>
    <w:rsid w:val="00F677DF"/>
    <w:rsid w:val="00F8067B"/>
    <w:rsid w:val="00F824CF"/>
    <w:rsid w:val="00F83D0F"/>
    <w:rsid w:val="00F845CE"/>
    <w:rsid w:val="00FA5677"/>
    <w:rsid w:val="00FD520B"/>
    <w:rsid w:val="00FE0CE0"/>
    <w:rsid w:val="00FE5522"/>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7874"/>
  <w15:chartTrackingRefBased/>
  <w15:docId w15:val="{5C2BE453-ED84-42EA-A4AD-7AFEB7B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DB"/>
    <w:pPr>
      <w:tabs>
        <w:tab w:val="center" w:pos="4513"/>
        <w:tab w:val="right" w:pos="9026"/>
      </w:tabs>
    </w:pPr>
  </w:style>
  <w:style w:type="character" w:customStyle="1" w:styleId="HeaderChar">
    <w:name w:val="Header Char"/>
    <w:link w:val="Header"/>
    <w:uiPriority w:val="99"/>
    <w:rsid w:val="00A572DB"/>
    <w:rPr>
      <w:sz w:val="22"/>
      <w:szCs w:val="22"/>
      <w:lang w:eastAsia="en-US"/>
    </w:rPr>
  </w:style>
  <w:style w:type="paragraph" w:styleId="Footer">
    <w:name w:val="footer"/>
    <w:basedOn w:val="Normal"/>
    <w:link w:val="FooterChar"/>
    <w:uiPriority w:val="99"/>
    <w:unhideWhenUsed/>
    <w:rsid w:val="00A572DB"/>
    <w:pPr>
      <w:tabs>
        <w:tab w:val="center" w:pos="4513"/>
        <w:tab w:val="right" w:pos="9026"/>
      </w:tabs>
    </w:pPr>
  </w:style>
  <w:style w:type="character" w:customStyle="1" w:styleId="FooterChar">
    <w:name w:val="Footer Char"/>
    <w:link w:val="Footer"/>
    <w:uiPriority w:val="99"/>
    <w:rsid w:val="00A572DB"/>
    <w:rPr>
      <w:sz w:val="22"/>
      <w:szCs w:val="22"/>
      <w:lang w:eastAsia="en-US"/>
    </w:rPr>
  </w:style>
  <w:style w:type="paragraph" w:styleId="BalloonText">
    <w:name w:val="Balloon Text"/>
    <w:basedOn w:val="Normal"/>
    <w:link w:val="BalloonTextChar"/>
    <w:uiPriority w:val="99"/>
    <w:semiHidden/>
    <w:unhideWhenUsed/>
    <w:rsid w:val="00A57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2DB"/>
    <w:rPr>
      <w:rFonts w:ascii="Tahoma" w:hAnsi="Tahoma" w:cs="Tahoma"/>
      <w:sz w:val="16"/>
      <w:szCs w:val="16"/>
      <w:lang w:eastAsia="en-US"/>
    </w:rPr>
  </w:style>
  <w:style w:type="paragraph" w:styleId="NoSpacing">
    <w:name w:val="No Spacing"/>
    <w:uiPriority w:val="1"/>
    <w:qFormat/>
    <w:rsid w:val="00995987"/>
    <w:rPr>
      <w:sz w:val="22"/>
      <w:szCs w:val="22"/>
      <w:lang w:eastAsia="en-US"/>
    </w:rPr>
  </w:style>
  <w:style w:type="paragraph" w:styleId="NormalWeb">
    <w:name w:val="Normal (Web)"/>
    <w:basedOn w:val="Normal"/>
    <w:uiPriority w:val="99"/>
    <w:semiHidden/>
    <w:unhideWhenUsed/>
    <w:rsid w:val="00957C2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B1252"/>
    <w:rPr>
      <w:color w:val="0563C1"/>
      <w:u w:val="single"/>
    </w:rPr>
  </w:style>
  <w:style w:type="character" w:styleId="UnresolvedMention">
    <w:name w:val="Unresolved Mention"/>
    <w:uiPriority w:val="99"/>
    <w:semiHidden/>
    <w:unhideWhenUsed/>
    <w:rsid w:val="009B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AD9-D8EB-43E3-9285-6A6F93D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Lightfoot</dc:creator>
  <cp:keywords/>
  <cp:lastModifiedBy>Katy Morson</cp:lastModifiedBy>
  <cp:revision>3</cp:revision>
  <cp:lastPrinted>2020-01-24T16:55:00Z</cp:lastPrinted>
  <dcterms:created xsi:type="dcterms:W3CDTF">2025-06-11T08:59:00Z</dcterms:created>
  <dcterms:modified xsi:type="dcterms:W3CDTF">2025-06-11T08:59:00Z</dcterms:modified>
</cp:coreProperties>
</file>